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ARBITRATION WORKS  THIRD ED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ARBITRATION WORK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98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HOW ARBITRATION WORK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